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F3" w:rsidRDefault="00B214F3" w:rsidP="00B214F3">
      <w:pPr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Вестник «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Биаз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 xml:space="preserve"> сельсовета»</w:t>
      </w:r>
    </w:p>
    <w:p w:rsidR="00B214F3" w:rsidRDefault="00B214F3" w:rsidP="00B214F3">
      <w:pPr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</w:p>
    <w:p w:rsidR="00B214F3" w:rsidRDefault="00B214F3" w:rsidP="00B214F3">
      <w:pPr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№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о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>2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апреля 2022</w:t>
      </w:r>
    </w:p>
    <w:p w:rsidR="00B214F3" w:rsidRDefault="00B214F3" w:rsidP="00B214F3">
      <w:pPr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ираж 30 экземпляров</w:t>
      </w:r>
    </w:p>
    <w:p w:rsidR="00B214F3" w:rsidRDefault="00B214F3" w:rsidP="00B214F3">
      <w:pPr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Редактор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реп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М.А.</w:t>
      </w:r>
    </w:p>
    <w:p w:rsidR="00B214F3" w:rsidRDefault="00B214F3" w:rsidP="00B214F3">
      <w:pPr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елефон 32-542</w:t>
      </w:r>
    </w:p>
    <w:p w:rsidR="00B214F3" w:rsidRDefault="00B214F3" w:rsidP="00B214F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наш адрес с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Биаз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ул.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Бугаева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72</w:t>
      </w:r>
    </w:p>
    <w:p w:rsidR="00B214F3" w:rsidRPr="00B214F3" w:rsidRDefault="00B214F3" w:rsidP="00B214F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АДМИНИСТРАЦИЯ БИАЗИНСКОГО СЕЛЬСОВЕТА</w:t>
      </w:r>
    </w:p>
    <w:p w:rsidR="00B214F3" w:rsidRPr="00B214F3" w:rsidRDefault="00B214F3" w:rsidP="00B214F3">
      <w:pPr>
        <w:ind w:left="540" w:right="16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         Северного района</w:t>
      </w:r>
    </w:p>
    <w:p w:rsidR="00B214F3" w:rsidRPr="00B214F3" w:rsidRDefault="00B214F3" w:rsidP="00B214F3">
      <w:pPr>
        <w:ind w:left="540" w:right="16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          Новосибирской области</w:t>
      </w:r>
    </w:p>
    <w:p w:rsidR="00B214F3" w:rsidRPr="00B214F3" w:rsidRDefault="00B214F3" w:rsidP="00B214F3">
      <w:pPr>
        <w:ind w:left="540" w:right="161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14F3" w:rsidRPr="00B214F3" w:rsidRDefault="00B214F3" w:rsidP="00B214F3">
      <w:pPr>
        <w:ind w:left="540" w:right="16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214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14F3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214F3" w:rsidRPr="00B214F3" w:rsidRDefault="00B214F3" w:rsidP="00B214F3">
      <w:pPr>
        <w:contextualSpacing/>
        <w:rPr>
          <w:rFonts w:ascii="Times New Roman" w:hAnsi="Times New Roman" w:cs="Times New Roman"/>
        </w:rPr>
      </w:pPr>
    </w:p>
    <w:p w:rsidR="00B214F3" w:rsidRPr="00B214F3" w:rsidRDefault="00B214F3" w:rsidP="00B214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214F3">
        <w:rPr>
          <w:rFonts w:ascii="Times New Roman" w:hAnsi="Times New Roman" w:cs="Times New Roman"/>
          <w:bCs/>
          <w:sz w:val="28"/>
          <w:szCs w:val="28"/>
        </w:rPr>
        <w:t xml:space="preserve">19.04.2022                                         </w:t>
      </w:r>
      <w:proofErr w:type="spellStart"/>
      <w:r w:rsidRPr="00B214F3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B214F3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B214F3">
        <w:rPr>
          <w:rFonts w:ascii="Times New Roman" w:hAnsi="Times New Roman" w:cs="Times New Roman"/>
          <w:bCs/>
          <w:sz w:val="28"/>
          <w:szCs w:val="28"/>
        </w:rPr>
        <w:t>иаза</w:t>
      </w:r>
      <w:proofErr w:type="spellEnd"/>
      <w:r w:rsidRPr="00B214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№ 58</w:t>
      </w:r>
    </w:p>
    <w:p w:rsidR="00B214F3" w:rsidRPr="00B214F3" w:rsidRDefault="00B214F3" w:rsidP="00B214F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214F3" w:rsidRDefault="00B214F3" w:rsidP="00B214F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Pr="004E1A0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 </w:t>
      </w:r>
      <w:r>
        <w:rPr>
          <w:sz w:val="28"/>
          <w:szCs w:val="28"/>
        </w:rPr>
        <w:t xml:space="preserve"> </w:t>
      </w:r>
      <w:r w:rsidRPr="004E1A0D">
        <w:rPr>
          <w:rFonts w:ascii="Times New Roman" w:hAnsi="Times New Roman"/>
          <w:sz w:val="28"/>
          <w:szCs w:val="28"/>
        </w:rPr>
        <w:t>«</w:t>
      </w:r>
      <w:r w:rsidRPr="004E1A0D">
        <w:rPr>
          <w:rFonts w:ascii="Times New Roman" w:hAnsi="Times New Roman"/>
          <w:color w:val="000000"/>
          <w:sz w:val="28"/>
          <w:szCs w:val="28"/>
        </w:rPr>
        <w:t>Об утверждении Положения о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4E1A0D">
        <w:rPr>
          <w:rFonts w:ascii="Times New Roman" w:hAnsi="Times New Roman"/>
          <w:sz w:val="28"/>
        </w:rPr>
        <w:t xml:space="preserve">» </w:t>
      </w:r>
      <w:r w:rsidRPr="004E1A0D">
        <w:rPr>
          <w:rFonts w:ascii="Times New Roman" w:hAnsi="Times New Roman"/>
          <w:sz w:val="28"/>
          <w:szCs w:val="28"/>
        </w:rPr>
        <w:t>от 21.07.2017 № 41</w:t>
      </w:r>
    </w:p>
    <w:p w:rsidR="00B214F3" w:rsidRPr="004E1A0D" w:rsidRDefault="00B214F3" w:rsidP="00B214F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14F3" w:rsidRDefault="00B214F3" w:rsidP="00B214F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приведения нормативно-правового акта в соответствие с действующим законодательством, актуализации состава  межведомственной </w:t>
      </w:r>
      <w:proofErr w:type="spellStart"/>
      <w:r>
        <w:rPr>
          <w:rFonts w:ascii="Times New Roman" w:hAnsi="Times New Roman"/>
          <w:sz w:val="28"/>
          <w:szCs w:val="28"/>
        </w:rPr>
        <w:t>комисст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оценке 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и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</w:t>
      </w:r>
    </w:p>
    <w:p w:rsidR="00B214F3" w:rsidRDefault="00B214F3" w:rsidP="00B214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ПОСТАНОВЛЯЕТ:                                                                                                 </w:t>
      </w: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 1. Внести  изменения в</w:t>
      </w:r>
      <w:r w:rsidRPr="00B214F3">
        <w:rPr>
          <w:rFonts w:ascii="Times New Roman" w:hAnsi="Times New Roman" w:cs="Times New Roman"/>
        </w:rPr>
        <w:t xml:space="preserve"> </w:t>
      </w:r>
      <w:r w:rsidRPr="00B214F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Биазинского</w:t>
      </w:r>
      <w:proofErr w:type="spellEnd"/>
      <w:r w:rsidRPr="00B214F3">
        <w:rPr>
          <w:rFonts w:ascii="Times New Roman" w:hAnsi="Times New Roman" w:cs="Times New Roman"/>
          <w:bCs/>
          <w:sz w:val="28"/>
          <w:szCs w:val="28"/>
        </w:rPr>
        <w:t xml:space="preserve"> сельсовета Северного района Новосибирской области</w:t>
      </w:r>
      <w:r w:rsidRPr="00B214F3">
        <w:rPr>
          <w:rFonts w:ascii="Times New Roman" w:hAnsi="Times New Roman" w:cs="Times New Roman"/>
          <w:sz w:val="28"/>
          <w:szCs w:val="28"/>
        </w:rPr>
        <w:t xml:space="preserve"> от 21.07.2017 № 41 «</w:t>
      </w:r>
      <w:r w:rsidRPr="00B214F3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Pr="00B214F3">
        <w:rPr>
          <w:rFonts w:ascii="Times New Roman" w:hAnsi="Times New Roman" w:cs="Times New Roman"/>
          <w:sz w:val="28"/>
          <w:szCs w:val="28"/>
        </w:rPr>
        <w:t xml:space="preserve">» </w:t>
      </w:r>
      <w:r w:rsidRPr="00B214F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  <w:r w:rsidRPr="00B214F3">
        <w:rPr>
          <w:rFonts w:ascii="Times New Roman" w:hAnsi="Times New Roman"/>
          <w:bCs/>
          <w:sz w:val="28"/>
          <w:szCs w:val="28"/>
        </w:rPr>
        <w:lastRenderedPageBreak/>
        <w:t>1. 1</w:t>
      </w:r>
      <w:proofErr w:type="gramStart"/>
      <w:r w:rsidRPr="00B214F3">
        <w:rPr>
          <w:rFonts w:ascii="Times New Roman" w:hAnsi="Times New Roman"/>
          <w:bCs/>
          <w:sz w:val="28"/>
          <w:szCs w:val="28"/>
        </w:rPr>
        <w:t xml:space="preserve"> </w:t>
      </w:r>
      <w:r w:rsidRPr="00B214F3">
        <w:rPr>
          <w:rFonts w:ascii="Times New Roman" w:hAnsi="Times New Roman"/>
          <w:bCs/>
          <w:sz w:val="28"/>
          <w:szCs w:val="28"/>
        </w:rPr>
        <w:t xml:space="preserve"> </w:t>
      </w:r>
      <w:r w:rsidRPr="00B214F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B214F3">
        <w:rPr>
          <w:rFonts w:ascii="Times New Roman" w:hAnsi="Times New Roman"/>
          <w:bCs/>
          <w:sz w:val="28"/>
          <w:szCs w:val="28"/>
        </w:rPr>
        <w:t xml:space="preserve">ктуализировать состав межведомственной комиссии, изложив Приложение № 1к постановлению  администрации </w:t>
      </w:r>
      <w:proofErr w:type="spellStart"/>
      <w:r w:rsidRPr="00B214F3">
        <w:rPr>
          <w:rFonts w:ascii="Times New Roman" w:hAnsi="Times New Roman"/>
          <w:bCs/>
          <w:sz w:val="28"/>
          <w:szCs w:val="28"/>
        </w:rPr>
        <w:t>Биазинского</w:t>
      </w:r>
      <w:proofErr w:type="spellEnd"/>
      <w:r w:rsidRPr="00B214F3">
        <w:rPr>
          <w:rFonts w:ascii="Times New Roman" w:hAnsi="Times New Roman"/>
          <w:bCs/>
          <w:sz w:val="28"/>
          <w:szCs w:val="28"/>
        </w:rPr>
        <w:t xml:space="preserve"> сельсовета Северного района Новосибирской области изложить  в следующей редакции:             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214F3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bCs/>
          <w:sz w:val="28"/>
          <w:szCs w:val="28"/>
        </w:rPr>
        <w:t xml:space="preserve">                                                     «</w:t>
      </w:r>
      <w:r w:rsidRPr="00B214F3">
        <w:rPr>
          <w:rFonts w:ascii="Times New Roman" w:hAnsi="Times New Roman"/>
          <w:sz w:val="28"/>
          <w:szCs w:val="28"/>
        </w:rPr>
        <w:t>Приложение N 1</w:t>
      </w:r>
    </w:p>
    <w:p w:rsidR="00B214F3" w:rsidRPr="00B214F3" w:rsidRDefault="00B214F3" w:rsidP="00B214F3">
      <w:pPr>
        <w:pStyle w:val="a3"/>
        <w:contextualSpacing/>
        <w:jc w:val="right"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Pr="00B214F3">
        <w:rPr>
          <w:rFonts w:ascii="Times New Roman" w:hAnsi="Times New Roman"/>
          <w:sz w:val="28"/>
          <w:szCs w:val="28"/>
        </w:rPr>
        <w:t>Биазинского</w:t>
      </w:r>
      <w:proofErr w:type="spellEnd"/>
      <w:r w:rsidRPr="00B214F3">
        <w:rPr>
          <w:rFonts w:ascii="Times New Roman" w:hAnsi="Times New Roman"/>
          <w:sz w:val="28"/>
          <w:szCs w:val="28"/>
        </w:rPr>
        <w:t xml:space="preserve"> сельсовета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                                                Северного района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                                                          Новосибирской области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                                                    от  21.07.2017 № 41</w:t>
      </w:r>
    </w:p>
    <w:p w:rsidR="00B214F3" w:rsidRPr="00B214F3" w:rsidRDefault="00B214F3" w:rsidP="00B214F3">
      <w:pPr>
        <w:pStyle w:val="a5"/>
        <w:contextualSpacing/>
        <w:jc w:val="center"/>
        <w:rPr>
          <w:color w:val="000000"/>
          <w:sz w:val="23"/>
          <w:szCs w:val="23"/>
        </w:rPr>
      </w:pP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35"/>
      <w:bookmarkEnd w:id="0"/>
      <w:r w:rsidRPr="00B214F3">
        <w:rPr>
          <w:rFonts w:ascii="Times New Roman" w:hAnsi="Times New Roman"/>
          <w:sz w:val="28"/>
          <w:szCs w:val="28"/>
        </w:rPr>
        <w:t>СОСТАВ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>МЕЖВЕДОМСТВЕННОЙ КОМИССИИ ПО ОЦЕНКЕ ЖИЛЫХ ПОМЕЩЕНИЙ ЖИЛИЩНОГО ФОНДА РОССИЙСКОЙ ФЕДЕРАЦИИ, МНОГОКВАРТИРНЫХДОМОВ,  НАХОДЯЩИХСЯ В ФЕДЕРАЛЬНОЙ СОБСТВЕННОСТИ, МУНИЦИПАЛЬНОГО ЖИЛИЩНОГО ФОНДА И ЧАСТНОГО ЖИЛИЩНОГО ФОНДА</w:t>
      </w: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14F3" w:rsidRPr="00B214F3" w:rsidRDefault="00B214F3" w:rsidP="00B214F3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1.Стебукова Надежда Александровна  – Глава </w:t>
      </w:r>
      <w:proofErr w:type="spellStart"/>
      <w:r w:rsidRPr="00B214F3">
        <w:rPr>
          <w:rFonts w:ascii="Times New Roman" w:hAnsi="Times New Roman"/>
          <w:sz w:val="28"/>
          <w:szCs w:val="28"/>
        </w:rPr>
        <w:t>Биазинского</w:t>
      </w:r>
      <w:proofErr w:type="spellEnd"/>
      <w:r w:rsidRPr="00B214F3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, председатель комиссии;</w:t>
      </w: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>2.Арыков Михаил Дмитриевич – главный специалист, отдела градостроительства, коммунального хозяйства, транспорта и земельных отношений администрации  Северного района Новосибирской области (по согласованию);</w:t>
      </w: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3.Смык Оксана Николаевна – ведущий инженер дополнительного офиса  межрегионального отдела № 7 </w:t>
      </w:r>
      <w:proofErr w:type="spellStart"/>
      <w:r w:rsidRPr="00B214F3">
        <w:rPr>
          <w:rFonts w:ascii="Times New Roman" w:hAnsi="Times New Roman"/>
          <w:sz w:val="28"/>
          <w:szCs w:val="28"/>
        </w:rPr>
        <w:t>с</w:t>
      </w:r>
      <w:proofErr w:type="gramStart"/>
      <w:r w:rsidRPr="00B214F3">
        <w:rPr>
          <w:rFonts w:ascii="Times New Roman" w:hAnsi="Times New Roman"/>
          <w:sz w:val="28"/>
          <w:szCs w:val="28"/>
        </w:rPr>
        <w:t>.С</w:t>
      </w:r>
      <w:proofErr w:type="gramEnd"/>
      <w:r w:rsidRPr="00B214F3">
        <w:rPr>
          <w:rFonts w:ascii="Times New Roman" w:hAnsi="Times New Roman"/>
          <w:sz w:val="28"/>
          <w:szCs w:val="28"/>
        </w:rPr>
        <w:t>еверное</w:t>
      </w:r>
      <w:proofErr w:type="spellEnd"/>
      <w:r w:rsidRPr="00B214F3">
        <w:rPr>
          <w:rFonts w:ascii="Times New Roman" w:hAnsi="Times New Roman"/>
          <w:sz w:val="28"/>
          <w:szCs w:val="28"/>
        </w:rPr>
        <w:t xml:space="preserve">  ГБУ НСО «ЦКО и БТИ» (по согласованию);</w:t>
      </w: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B214F3" w:rsidRPr="00B214F3" w:rsidRDefault="00B214F3" w:rsidP="00B214F3">
      <w:pPr>
        <w:pStyle w:val="a3"/>
        <w:contextualSpacing/>
        <w:rPr>
          <w:rFonts w:ascii="Times New Roman" w:hAnsi="Times New Roman"/>
          <w:color w:val="FF0000"/>
          <w:sz w:val="28"/>
          <w:szCs w:val="28"/>
        </w:rPr>
      </w:pPr>
      <w:r w:rsidRPr="00B214F3">
        <w:rPr>
          <w:rFonts w:ascii="Times New Roman" w:hAnsi="Times New Roman"/>
          <w:sz w:val="28"/>
          <w:szCs w:val="28"/>
        </w:rPr>
        <w:t xml:space="preserve">4.Ковган Юлия Васильевна  – специалист 2 разряда </w:t>
      </w:r>
      <w:proofErr w:type="spellStart"/>
      <w:r w:rsidRPr="00B214F3">
        <w:rPr>
          <w:rFonts w:ascii="Times New Roman" w:hAnsi="Times New Roman"/>
          <w:sz w:val="28"/>
          <w:szCs w:val="28"/>
        </w:rPr>
        <w:t>Биазинского</w:t>
      </w:r>
      <w:proofErr w:type="spellEnd"/>
      <w:r w:rsidRPr="00B214F3">
        <w:rPr>
          <w:rFonts w:ascii="Times New Roman" w:hAnsi="Times New Roman"/>
          <w:sz w:val="28"/>
          <w:szCs w:val="28"/>
        </w:rPr>
        <w:t xml:space="preserve"> сельсовета Северного района Новосибирской области;</w:t>
      </w:r>
    </w:p>
    <w:p w:rsidR="00B214F3" w:rsidRPr="00B214F3" w:rsidRDefault="00B214F3" w:rsidP="00B214F3">
      <w:pPr>
        <w:pStyle w:val="a5"/>
        <w:contextualSpacing/>
        <w:rPr>
          <w:color w:val="FF0000"/>
          <w:sz w:val="28"/>
          <w:szCs w:val="28"/>
        </w:rPr>
      </w:pPr>
      <w:r w:rsidRPr="00B214F3">
        <w:rPr>
          <w:sz w:val="28"/>
          <w:szCs w:val="28"/>
        </w:rPr>
        <w:t>5.Петухов Алексей Алексеевич  – директор МКУК «</w:t>
      </w:r>
      <w:proofErr w:type="spellStart"/>
      <w:r w:rsidRPr="00B214F3">
        <w:rPr>
          <w:sz w:val="28"/>
          <w:szCs w:val="28"/>
        </w:rPr>
        <w:t>Биазинский</w:t>
      </w:r>
      <w:proofErr w:type="spellEnd"/>
      <w:r w:rsidRPr="00B214F3">
        <w:rPr>
          <w:sz w:val="28"/>
          <w:szCs w:val="28"/>
        </w:rPr>
        <w:t xml:space="preserve"> СДК» (по согласованию)</w:t>
      </w:r>
      <w:proofErr w:type="gramStart"/>
      <w:r w:rsidRPr="00B214F3">
        <w:rPr>
          <w:sz w:val="28"/>
          <w:szCs w:val="28"/>
        </w:rPr>
        <w:t>.»</w:t>
      </w:r>
      <w:proofErr w:type="gramEnd"/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214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214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Биазинского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 и опубликовать в периодическом печатном издании Вестник «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Биазинского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B21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4F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214F3" w:rsidRDefault="00B214F3" w:rsidP="00B214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4F3" w:rsidRDefault="00B214F3" w:rsidP="00B214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4F3" w:rsidRDefault="00B214F3" w:rsidP="00B214F3">
      <w:pPr>
        <w:pStyle w:val="a3"/>
        <w:tabs>
          <w:tab w:val="left" w:pos="64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и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643FE2" w:rsidRDefault="00B214F3" w:rsidP="00B214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Северного района Новосибирской области                             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Н.А.Стебукова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4F3" w:rsidRPr="001E41BC" w:rsidRDefault="001E41BC" w:rsidP="001E4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214F3" w:rsidRPr="00B214F3" w:rsidRDefault="00B214F3" w:rsidP="001E41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F3">
        <w:rPr>
          <w:rFonts w:ascii="Times New Roman" w:hAnsi="Times New Roman" w:cs="Times New Roman"/>
          <w:b/>
          <w:sz w:val="28"/>
          <w:szCs w:val="28"/>
        </w:rPr>
        <w:t xml:space="preserve">ГРАЖДАНЕ СМОГУТ ПОЛУЧИТЬ БЕСПЛАТНУЮ ПРАВОВУЮ ПОМОЩЬ </w:t>
      </w:r>
      <w:r w:rsidR="001E4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4F3">
        <w:rPr>
          <w:rFonts w:ascii="Times New Roman" w:hAnsi="Times New Roman" w:cs="Times New Roman"/>
          <w:b/>
          <w:sz w:val="28"/>
          <w:szCs w:val="28"/>
        </w:rPr>
        <w:t>В ОБЛАСТИ ЗАЩИТЫ ПЕРСОНАЛЬНЫХ ДАННЫХ</w:t>
      </w:r>
    </w:p>
    <w:p w:rsidR="00B214F3" w:rsidRPr="00B214F3" w:rsidRDefault="00B214F3" w:rsidP="00B214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14F3" w:rsidRPr="00B214F3" w:rsidRDefault="00B214F3" w:rsidP="00B214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Специалисты группы правовой помощи гражданам в цифровой среде окажут содействие и помощь в восстановлении прав пострадавших и урегулировании возникших проблем, как на стадии досудебного урегулирования спора, так и в ходе судебного разбирательства.</w:t>
      </w:r>
    </w:p>
    <w:p w:rsidR="00B214F3" w:rsidRPr="00B214F3" w:rsidRDefault="00B214F3" w:rsidP="00B214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В сферу консультаций входят любые вопросы, связанные с защитой прав и интересов граждан при нарушениях и незаконных действиях, которые связаны с использованием их персональных данных и причиненный материальный</w:t>
      </w:r>
      <w:proofErr w:type="gramStart"/>
      <w:r w:rsidRPr="00B214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14F3">
        <w:rPr>
          <w:rFonts w:ascii="Times New Roman" w:hAnsi="Times New Roman" w:cs="Times New Roman"/>
          <w:sz w:val="28"/>
          <w:szCs w:val="28"/>
        </w:rPr>
        <w:t xml:space="preserve"> моральный и иной вред.</w:t>
      </w:r>
    </w:p>
    <w:p w:rsidR="00B214F3" w:rsidRPr="00B214F3" w:rsidRDefault="00B214F3" w:rsidP="00B214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Для получения бесплатной правовой помощи вы можете позвонить по телефону +7 (383) 304-75-02 или написать на адрес электронной почты </w:t>
      </w:r>
      <w:hyperlink r:id="rId6" w:history="1">
        <w:r w:rsidRPr="00B214F3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Pr="00B214F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ople</w:t>
        </w:r>
        <w:r w:rsidRPr="00B214F3">
          <w:rPr>
            <w:rStyle w:val="a6"/>
            <w:rFonts w:ascii="Times New Roman" w:hAnsi="Times New Roman" w:cs="Times New Roman"/>
            <w:sz w:val="28"/>
            <w:szCs w:val="28"/>
          </w:rPr>
          <w:t>_54@</w:t>
        </w:r>
        <w:proofErr w:type="spellStart"/>
        <w:r w:rsidRPr="00B214F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fc</w:t>
        </w:r>
        <w:proofErr w:type="spellEnd"/>
        <w:r w:rsidRPr="00B214F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214F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214F3">
        <w:rPr>
          <w:rFonts w:ascii="Times New Roman" w:hAnsi="Times New Roman" w:cs="Times New Roman"/>
          <w:sz w:val="28"/>
          <w:szCs w:val="28"/>
        </w:rPr>
        <w:t>.</w:t>
      </w:r>
    </w:p>
    <w:p w:rsidR="00B214F3" w:rsidRDefault="00B214F3" w:rsidP="00B214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Также можно прийти на личный прием по адресу: </w:t>
      </w:r>
      <w:proofErr w:type="gramStart"/>
      <w:r w:rsidRPr="00B214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14F3">
        <w:rPr>
          <w:rFonts w:ascii="Times New Roman" w:hAnsi="Times New Roman" w:cs="Times New Roman"/>
          <w:sz w:val="28"/>
          <w:szCs w:val="28"/>
        </w:rPr>
        <w:t xml:space="preserve"> Новосибирск, Октябрьская магистраль, дом 4, этаж 3 (по предварительной записи).</w:t>
      </w:r>
    </w:p>
    <w:p w:rsidR="00B214F3" w:rsidRDefault="00B214F3" w:rsidP="00B214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14F3" w:rsidRPr="001E41BC" w:rsidRDefault="00B214F3" w:rsidP="00B214F3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BC">
        <w:rPr>
          <w:rFonts w:ascii="Times New Roman" w:hAnsi="Times New Roman" w:cs="Times New Roman"/>
          <w:b/>
          <w:sz w:val="28"/>
          <w:szCs w:val="28"/>
        </w:rPr>
        <w:t>***</w:t>
      </w:r>
      <w:r w:rsidR="001E41BC" w:rsidRPr="001E4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1BC">
        <w:rPr>
          <w:rFonts w:ascii="Times New Roman" w:hAnsi="Times New Roman" w:cs="Times New Roman"/>
          <w:b/>
          <w:sz w:val="28"/>
          <w:szCs w:val="28"/>
        </w:rPr>
        <w:t>Прокуратура информирует</w:t>
      </w:r>
      <w:r w:rsidR="001E41BC" w:rsidRPr="001E4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1BC">
        <w:rPr>
          <w:rFonts w:ascii="Times New Roman" w:hAnsi="Times New Roman" w:cs="Times New Roman"/>
          <w:b/>
          <w:sz w:val="28"/>
          <w:szCs w:val="28"/>
        </w:rPr>
        <w:t>***</w:t>
      </w:r>
    </w:p>
    <w:p w:rsidR="00B214F3" w:rsidRPr="00B214F3" w:rsidRDefault="00B214F3" w:rsidP="00B214F3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F3" w:rsidRPr="00B214F3" w:rsidRDefault="00B214F3" w:rsidP="00B214F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F3">
        <w:rPr>
          <w:rFonts w:ascii="Times New Roman" w:hAnsi="Times New Roman" w:cs="Times New Roman"/>
          <w:b/>
          <w:sz w:val="28"/>
          <w:szCs w:val="28"/>
        </w:rPr>
        <w:t>К уголовной ответственности привлечен житель д. Кордон за неуплату алиментов на содержание несовершеннолетних детей</w:t>
      </w: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Прокурором Северного района поддержано государственное обвинение в отношении жителя д. Кордон Северного района Т., обвиняемого в совершении преступления небольшой тяжести.</w:t>
      </w: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В судебном заседании было установлено, что подсудимый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Трепов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>, являясь трудоспособным, не имея уважительных причин,  в период с апреля по ноябрь 2021 года не исполнял обязанности по уплате алиментов на содержание дочерей, а именно не предпринял меры к трудоустройству, либо постановке на учет в качестве безработного.  Задолженность по алиментам за данный период составила более  ста тысяч рублей.</w:t>
      </w: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lastRenderedPageBreak/>
        <w:t xml:space="preserve">Приговором Куйбышевского районного суда осужденному назначено наказание в виде исправительных работ сроком 7 месяцев с удержанием 5% заработной платы в доход государства условно, с испытательным сроком 6 месяцев. </w:t>
      </w: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Судом приняты во внимание признание вины подсудимым, раскаяние в </w:t>
      </w:r>
      <w:proofErr w:type="gramStart"/>
      <w:r w:rsidRPr="00B214F3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Pr="00B214F3">
        <w:rPr>
          <w:rFonts w:ascii="Times New Roman" w:hAnsi="Times New Roman" w:cs="Times New Roman"/>
          <w:sz w:val="28"/>
          <w:szCs w:val="28"/>
        </w:rPr>
        <w:t>, наличие малолетнего ребенка.</w:t>
      </w: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 xml:space="preserve">Прокурор Северного района </w:t>
      </w: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>старший советник юстиции</w:t>
      </w: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Е. </w:t>
      </w:r>
      <w:proofErr w:type="spellStart"/>
      <w:r>
        <w:rPr>
          <w:rFonts w:ascii="Times New Roman" w:hAnsi="Times New Roman" w:cs="Times New Roman"/>
        </w:rPr>
        <w:t>Немира</w:t>
      </w:r>
      <w:proofErr w:type="spellEnd"/>
    </w:p>
    <w:p w:rsidR="00B214F3" w:rsidRPr="00B214F3" w:rsidRDefault="00B214F3" w:rsidP="00B214F3">
      <w:pPr>
        <w:rPr>
          <w:b/>
          <w:sz w:val="28"/>
          <w:szCs w:val="28"/>
          <w:lang w:val="en-US"/>
        </w:rPr>
      </w:pPr>
    </w:p>
    <w:p w:rsidR="00B214F3" w:rsidRPr="00B214F3" w:rsidRDefault="00B214F3" w:rsidP="00B214F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F3">
        <w:rPr>
          <w:rFonts w:ascii="Times New Roman" w:hAnsi="Times New Roman" w:cs="Times New Roman"/>
          <w:b/>
          <w:sz w:val="28"/>
          <w:szCs w:val="28"/>
        </w:rPr>
        <w:t>Судом вынесен обвинительный приговор за кражу кабеля</w:t>
      </w:r>
    </w:p>
    <w:p w:rsidR="00B214F3" w:rsidRPr="00B214F3" w:rsidRDefault="00B214F3" w:rsidP="00B214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4F3" w:rsidRPr="00B214F3" w:rsidRDefault="00B214F3" w:rsidP="00B214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Куйбышевским районным судом вынесен обвинительный приговор в отношении гражданина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Томашенко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>, совершившего хищение чужого имущества.</w:t>
      </w:r>
    </w:p>
    <w:p w:rsidR="00B214F3" w:rsidRPr="00B214F3" w:rsidRDefault="00B214F3" w:rsidP="00B214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В судебном заседании было установлено, что подсудимый  совместно с лицом, в отношении которого судом производство по делу прекращено в связи с примирением сторон, по предварительному сговору проник внутрь склада, расположенного в с.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>-Кордон, откуда похитил 30 метров кабеля, стоимостью 5950 руб., которым впоследствии распорядился по своему усмотрению.</w:t>
      </w:r>
    </w:p>
    <w:p w:rsidR="00B214F3" w:rsidRPr="00B214F3" w:rsidRDefault="00B214F3" w:rsidP="00B214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Смягчающими обстоятельствами по делу судом признаны признание вины подсудимым,  добровольное возмещение ущерба, явка  с повинной,  состояние здоровья.</w:t>
      </w:r>
    </w:p>
    <w:p w:rsidR="00B214F3" w:rsidRPr="00B214F3" w:rsidRDefault="00B214F3" w:rsidP="00B214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При этом суд учел, что подсудимый совершил преступление, имея не снятую (непогашенную) судимость.</w:t>
      </w:r>
    </w:p>
    <w:p w:rsidR="00B214F3" w:rsidRPr="00B214F3" w:rsidRDefault="00B214F3" w:rsidP="00B214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Виновному по ст. 158 ч. 2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 xml:space="preserve">. «а, </w:t>
      </w:r>
      <w:proofErr w:type="gramStart"/>
      <w:r w:rsidRPr="00B214F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214F3">
        <w:rPr>
          <w:rFonts w:ascii="Times New Roman" w:hAnsi="Times New Roman" w:cs="Times New Roman"/>
          <w:sz w:val="28"/>
          <w:szCs w:val="28"/>
        </w:rPr>
        <w:t xml:space="preserve">» УК РФ назначено наказание в виде лишения свободы условно. </w:t>
      </w:r>
    </w:p>
    <w:p w:rsidR="00B214F3" w:rsidRPr="0031755C" w:rsidRDefault="00B214F3" w:rsidP="00B214F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 xml:space="preserve">Прокурор Северного района </w:t>
      </w: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>старший советник юстиции</w:t>
      </w:r>
    </w:p>
    <w:p w:rsid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Е. </w:t>
      </w:r>
      <w:proofErr w:type="spellStart"/>
      <w:r>
        <w:rPr>
          <w:rFonts w:ascii="Times New Roman" w:hAnsi="Times New Roman" w:cs="Times New Roman"/>
        </w:rPr>
        <w:t>Немира</w:t>
      </w:r>
      <w:proofErr w:type="spellEnd"/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B214F3" w:rsidRDefault="00B214F3" w:rsidP="00B214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F3">
        <w:rPr>
          <w:rFonts w:ascii="Times New Roman" w:hAnsi="Times New Roman" w:cs="Times New Roman"/>
          <w:b/>
          <w:sz w:val="28"/>
          <w:szCs w:val="28"/>
        </w:rPr>
        <w:t>Апелляционное представление прокурора на приговор суда первой инстанции удовлетворен</w:t>
      </w:r>
    </w:p>
    <w:p w:rsidR="00B214F3" w:rsidRPr="00B214F3" w:rsidRDefault="00B214F3" w:rsidP="00B214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Приговором суда первой инстанции  осужден гр-н Юсупов за совершение угрозы убийством в отношении сожительницы. Его действия </w:t>
      </w:r>
      <w:r w:rsidRPr="00B214F3">
        <w:rPr>
          <w:rFonts w:ascii="Times New Roman" w:hAnsi="Times New Roman" w:cs="Times New Roman"/>
          <w:sz w:val="28"/>
          <w:szCs w:val="28"/>
        </w:rPr>
        <w:lastRenderedPageBreak/>
        <w:t>судом квалифицированы по ст. 119 ч. 1 УК РФ, назначено наказание в виде лишения свободы условно.</w:t>
      </w: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Согласившись с выводом суда о виновности Ю. в совершении данного преступления, прокурором на приговор суда в Куйбышевский районный суд внесено апелляционное представление в связи с нарушением требований уголовного закона при назначении наказания.</w:t>
      </w: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Так, судом отягчающим вину обстоятельством признано совершение преступления в состоянии опьянения, вызванном употреблением алкоголя. Однако в нарушение требований ст. 63 УК РФ, п. 31 постановления Пленума Верховного Суда РФ от 22.12.2015 №58  мотивы, по которым судом признано совершение преступления в состоя</w:t>
      </w:r>
      <w:r w:rsidR="001A7B98">
        <w:rPr>
          <w:rFonts w:ascii="Times New Roman" w:hAnsi="Times New Roman" w:cs="Times New Roman"/>
          <w:sz w:val="28"/>
          <w:szCs w:val="28"/>
        </w:rPr>
        <w:t>нии опьянения,  обстоятельством</w:t>
      </w:r>
      <w:r w:rsidRPr="00B214F3">
        <w:rPr>
          <w:rFonts w:ascii="Times New Roman" w:hAnsi="Times New Roman" w:cs="Times New Roman"/>
          <w:sz w:val="28"/>
          <w:szCs w:val="28"/>
        </w:rPr>
        <w:t>, отягчающим наказание, не приведены.</w:t>
      </w: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Куйбышевским районным судом апелляционное представление прокурора Северного района удовлетворено, приговор мирового судьи изменен (из приговора исключено указание о признании отягчающим наказание  совершение преступления в состоянии опьянения, вызванного употреблением алкоголя), наказание смягчено.</w:t>
      </w:r>
    </w:p>
    <w:p w:rsid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 xml:space="preserve">Прокурор Северного района </w:t>
      </w: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>старший советник юстиции</w:t>
      </w: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 xml:space="preserve">А.Е. </w:t>
      </w:r>
      <w:proofErr w:type="spellStart"/>
      <w:r w:rsidRPr="00B214F3">
        <w:rPr>
          <w:rFonts w:ascii="Times New Roman" w:hAnsi="Times New Roman" w:cs="Times New Roman"/>
        </w:rPr>
        <w:t>Немира</w:t>
      </w:r>
      <w:proofErr w:type="spellEnd"/>
    </w:p>
    <w:p w:rsidR="00B214F3" w:rsidRPr="00B43845" w:rsidRDefault="00B214F3" w:rsidP="00B214F3">
      <w:pPr>
        <w:rPr>
          <w:rFonts w:ascii="Arial" w:hAnsi="Arial" w:cs="Arial"/>
          <w:shd w:val="clear" w:color="auto" w:fill="FFFFFF"/>
        </w:rPr>
      </w:pPr>
    </w:p>
    <w:p w:rsidR="00B214F3" w:rsidRPr="00B214F3" w:rsidRDefault="00B214F3" w:rsidP="00B214F3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214F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Результаты прокурорской проверки качества питьевой воды </w:t>
      </w:r>
    </w:p>
    <w:p w:rsidR="00B214F3" w:rsidRPr="00B214F3" w:rsidRDefault="00B214F3" w:rsidP="00B214F3">
      <w:pPr>
        <w:contextualSpacing/>
        <w:rPr>
          <w:rFonts w:ascii="Times New Roman" w:hAnsi="Times New Roman" w:cs="Times New Roman"/>
          <w:shd w:val="clear" w:color="auto" w:fill="FFFFFF"/>
        </w:rPr>
      </w:pPr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>Прокуратура Северного района в апреле 2022 года проверила соблюдения требований законодательства о водоснабжении и водоотведении, а также  санитарно-эпидемиологического законодательства при предоставлении населению питьевой воды на территориях 3 муниципальных образований Северного района.</w:t>
      </w:r>
    </w:p>
    <w:p w:rsidR="00B214F3" w:rsidRPr="00B214F3" w:rsidRDefault="00B214F3" w:rsidP="00B214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4F3">
        <w:rPr>
          <w:rFonts w:ascii="Times New Roman" w:hAnsi="Times New Roman" w:cs="Times New Roman"/>
          <w:sz w:val="28"/>
          <w:szCs w:val="28"/>
        </w:rPr>
        <w:t xml:space="preserve">Прокуратурой района было установлено, что в нарушение ст. 19 Федерального закона «О санитарно-эпидемиологическом благополучии населения»  № 52-ФЗ от 30.03.1999 года,  Главы </w:t>
      </w:r>
      <w:r w:rsidRPr="00B214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214F3">
        <w:rPr>
          <w:rFonts w:ascii="Times New Roman" w:hAnsi="Times New Roman" w:cs="Times New Roman"/>
          <w:sz w:val="28"/>
          <w:szCs w:val="28"/>
        </w:rPr>
        <w:t xml:space="preserve"> п. 77 СанПиН 2.1.3684-21, МКУ ЖКХ 3 сельских поселений не осуществляется производственный контроль качества питьевой воды, в том числе посредством проведения лабораторных исследований и испытаний, в одном муниципальном образовании питьевая вода не соответствует требованиям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 xml:space="preserve"> 1.2.3685-21.</w:t>
      </w:r>
      <w:proofErr w:type="gramEnd"/>
    </w:p>
    <w:p w:rsidR="00B214F3" w:rsidRPr="00B214F3" w:rsidRDefault="00B214F3" w:rsidP="00B214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в адрес руководителей организаций в сфере ЖКХ прокурором района внесено 3 представления об устранении выявленных нарушений (все представления рассмотрены, </w:t>
      </w:r>
      <w:r w:rsidRPr="00B214F3">
        <w:rPr>
          <w:rFonts w:ascii="Times New Roman" w:hAnsi="Times New Roman" w:cs="Times New Roman"/>
          <w:sz w:val="28"/>
          <w:szCs w:val="28"/>
        </w:rPr>
        <w:lastRenderedPageBreak/>
        <w:t>удовлетворены, 3 виновных должностных лица привлечено к дисциплинарной ответственности).</w:t>
      </w:r>
    </w:p>
    <w:p w:rsidR="00B214F3" w:rsidRPr="00B214F3" w:rsidRDefault="00B214F3" w:rsidP="00B214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F3">
        <w:rPr>
          <w:rFonts w:ascii="Times New Roman" w:hAnsi="Times New Roman" w:cs="Times New Roman"/>
          <w:sz w:val="28"/>
          <w:szCs w:val="28"/>
        </w:rPr>
        <w:t xml:space="preserve">Кроме того, в отношении виновных должностных лиц возбуждено 3 дела об административном правонарушении по ст.6.5 КоАП РФ (нарушение санитарно-эпидемиологических требований к питьевой воде, а также к питьевому и хозяйственно-бытовому водоснабжению), которые направлены для рассмотрения по существу в органы </w:t>
      </w:r>
      <w:proofErr w:type="spellStart"/>
      <w:r w:rsidRPr="00B214F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214F3">
        <w:rPr>
          <w:rFonts w:ascii="Times New Roman" w:hAnsi="Times New Roman" w:cs="Times New Roman"/>
          <w:sz w:val="28"/>
          <w:szCs w:val="28"/>
        </w:rPr>
        <w:t xml:space="preserve"> (находятся на рассмотрении).</w:t>
      </w:r>
    </w:p>
    <w:p w:rsidR="00B214F3" w:rsidRPr="00B214F3" w:rsidRDefault="00B214F3" w:rsidP="00B214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 xml:space="preserve">Помощник прокурора Северного района </w:t>
      </w:r>
    </w:p>
    <w:p w:rsidR="00B214F3" w:rsidRPr="00B214F3" w:rsidRDefault="00B214F3" w:rsidP="00B214F3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>юрист 1 класса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B214F3">
        <w:rPr>
          <w:rFonts w:ascii="Times New Roman" w:hAnsi="Times New Roman" w:cs="Times New Roman"/>
        </w:rPr>
        <w:t xml:space="preserve">Мамаев К.О. </w:t>
      </w:r>
    </w:p>
    <w:p w:rsidR="00B214F3" w:rsidRPr="00B43845" w:rsidRDefault="00B214F3" w:rsidP="00B214F3">
      <w:pPr>
        <w:shd w:val="clear" w:color="auto" w:fill="FFFFFF"/>
        <w:spacing w:line="313" w:lineRule="atLeast"/>
        <w:jc w:val="both"/>
        <w:rPr>
          <w:sz w:val="28"/>
          <w:szCs w:val="28"/>
        </w:rPr>
      </w:pPr>
    </w:p>
    <w:p w:rsidR="00B214F3" w:rsidRDefault="00B214F3" w:rsidP="001A7B9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98">
        <w:rPr>
          <w:rFonts w:ascii="Times New Roman" w:hAnsi="Times New Roman" w:cs="Times New Roman"/>
          <w:b/>
          <w:sz w:val="28"/>
          <w:szCs w:val="28"/>
        </w:rPr>
        <w:t>Выявлены нарушения в действиях муниципальных заказчиков Северного района</w:t>
      </w:r>
    </w:p>
    <w:p w:rsidR="001A7B98" w:rsidRPr="001A7B98" w:rsidRDefault="001A7B98" w:rsidP="001A7B9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F3" w:rsidRPr="001A7B98" w:rsidRDefault="00B214F3" w:rsidP="001A7B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Прокуратурой района проведена проверка, расположенных на поднадзорной территории заказчиков, на предмет своевременности размещения в ЕИС в сфере закупок требуемой законодательством информации об исполнении заключенных контрактов.</w:t>
      </w:r>
    </w:p>
    <w:p w:rsidR="00B214F3" w:rsidRPr="001A7B98" w:rsidRDefault="00B214F3" w:rsidP="001A7B9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B98">
        <w:rPr>
          <w:rFonts w:ascii="Times New Roman" w:hAnsi="Times New Roman" w:cs="Times New Roman"/>
          <w:sz w:val="28"/>
          <w:szCs w:val="28"/>
        </w:rPr>
        <w:t xml:space="preserve">В ходе проведения проверки, установлено, что 6 заказчиками на поднадзорной территории, в нарушении требований ст.103 </w:t>
      </w:r>
      <w:r w:rsidRPr="001A7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Pr="001A7B9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B98">
        <w:rPr>
          <w:rFonts w:ascii="Times New Roman" w:eastAsia="Calibri" w:hAnsi="Times New Roman" w:cs="Times New Roman"/>
          <w:sz w:val="28"/>
          <w:szCs w:val="28"/>
        </w:rPr>
        <w:t>о приемке товара (услуг) и информация об исполнении контракта (об оплате поставленного товара (оказанных услуг) на поставку холодного водоснабжения, а также на оказание</w:t>
      </w:r>
      <w:proofErr w:type="gramEnd"/>
      <w:r w:rsidRPr="001A7B98">
        <w:rPr>
          <w:rFonts w:ascii="Times New Roman" w:eastAsia="Calibri" w:hAnsi="Times New Roman" w:cs="Times New Roman"/>
          <w:sz w:val="28"/>
          <w:szCs w:val="28"/>
        </w:rPr>
        <w:t xml:space="preserve"> услуг сети широкополосного доступа юридическому лицу (Интернет), </w:t>
      </w:r>
      <w:r w:rsidRPr="001A7B98">
        <w:rPr>
          <w:rFonts w:ascii="Times New Roman" w:hAnsi="Times New Roman" w:cs="Times New Roman"/>
          <w:sz w:val="28"/>
          <w:szCs w:val="28"/>
        </w:rPr>
        <w:t xml:space="preserve">не была направлена в 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не размещена в ЕИС в сети «Интернет» на сайте </w:t>
      </w:r>
      <w:r w:rsidRPr="001A7B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7B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7B98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1A7B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B9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A7B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Pr="001A7B9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A7B98">
        <w:rPr>
          <w:rFonts w:ascii="Times New Roman" w:hAnsi="Times New Roman" w:cs="Times New Roman"/>
          <w:sz w:val="28"/>
          <w:szCs w:val="28"/>
        </w:rPr>
        <w:t>.</w:t>
      </w:r>
    </w:p>
    <w:p w:rsidR="00B214F3" w:rsidRPr="001A7B98" w:rsidRDefault="00B214F3" w:rsidP="001A7B98">
      <w:pPr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B98">
        <w:rPr>
          <w:rFonts w:ascii="Times New Roman" w:hAnsi="Times New Roman" w:cs="Times New Roman"/>
          <w:sz w:val="28"/>
          <w:szCs w:val="28"/>
        </w:rPr>
        <w:t>По результатам проверки в феврале 2022 года главам 2 сельских поселений и руководителя</w:t>
      </w:r>
      <w:r w:rsidR="001A7B98">
        <w:rPr>
          <w:rFonts w:ascii="Times New Roman" w:hAnsi="Times New Roman" w:cs="Times New Roman"/>
          <w:sz w:val="28"/>
          <w:szCs w:val="28"/>
        </w:rPr>
        <w:t>м</w:t>
      </w:r>
      <w:r w:rsidRPr="001A7B98">
        <w:rPr>
          <w:rFonts w:ascii="Times New Roman" w:hAnsi="Times New Roman" w:cs="Times New Roman"/>
          <w:sz w:val="28"/>
          <w:szCs w:val="28"/>
        </w:rPr>
        <w:t xml:space="preserve"> 4 муниципальных учреждений внесено 6 представлений (рассмотрены, удовлетворены, 6 виновных должностных лица привлечено к дисциплинарной ответственности), в отношении  виновных должностных лиц, также, вынесено 3 постановления о возбуждении  дела об административном правонарушении, предусмотренном ч. 2 ст. 7.31 КоАП РФ (направлены для рассмотрения по существу в Контрольное управление </w:t>
      </w:r>
      <w:r w:rsidRPr="001A7B98">
        <w:rPr>
          <w:rFonts w:ascii="Times New Roman" w:hAnsi="Times New Roman" w:cs="Times New Roman"/>
          <w:sz w:val="28"/>
          <w:szCs w:val="28"/>
        </w:rPr>
        <w:lastRenderedPageBreak/>
        <w:t>Новосибирской</w:t>
      </w:r>
      <w:proofErr w:type="gramEnd"/>
      <w:r w:rsidRPr="001A7B98">
        <w:rPr>
          <w:rFonts w:ascii="Times New Roman" w:hAnsi="Times New Roman" w:cs="Times New Roman"/>
          <w:sz w:val="28"/>
          <w:szCs w:val="28"/>
        </w:rPr>
        <w:t xml:space="preserve"> области, рассмотрены, виновные лица привлечены к административной ответственности в виде предупреждения).</w:t>
      </w:r>
    </w:p>
    <w:p w:rsidR="00B214F3" w:rsidRPr="001A7B98" w:rsidRDefault="00B214F3" w:rsidP="001A7B98">
      <w:pPr>
        <w:contextualSpacing/>
        <w:rPr>
          <w:rFonts w:ascii="Times New Roman" w:hAnsi="Times New Roman" w:cs="Times New Roman"/>
        </w:rPr>
      </w:pP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Помощник прокурора Северного района 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>юрист 1 класса</w:t>
      </w:r>
    </w:p>
    <w:p w:rsidR="00B214F3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Мамаев К.О. </w:t>
      </w:r>
    </w:p>
    <w:p w:rsidR="001A7B98" w:rsidRPr="001A7B98" w:rsidRDefault="001A7B98" w:rsidP="001A7B98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A7B98" w:rsidRDefault="00B214F3" w:rsidP="001A7B9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98">
        <w:rPr>
          <w:rFonts w:ascii="Times New Roman" w:hAnsi="Times New Roman" w:cs="Times New Roman"/>
          <w:b/>
          <w:sz w:val="28"/>
          <w:szCs w:val="28"/>
        </w:rPr>
        <w:t xml:space="preserve">Прокуратурой Северного района выявлены нарушения </w:t>
      </w:r>
    </w:p>
    <w:p w:rsidR="00B214F3" w:rsidRPr="001A7B98" w:rsidRDefault="00B214F3" w:rsidP="001A7B9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98">
        <w:rPr>
          <w:rFonts w:ascii="Times New Roman" w:hAnsi="Times New Roman" w:cs="Times New Roman"/>
          <w:b/>
          <w:sz w:val="28"/>
          <w:szCs w:val="28"/>
        </w:rPr>
        <w:t>в сфере охраны труда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A7B98" w:rsidRDefault="00B214F3" w:rsidP="001A7B9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Прокуратура Северного района проверила соблюдение требований трудового законодательства в деятельности ЗАО «</w:t>
      </w:r>
      <w:proofErr w:type="spellStart"/>
      <w:r w:rsidRPr="001A7B98"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 w:rsidRPr="001A7B98">
        <w:rPr>
          <w:rFonts w:ascii="Times New Roman" w:hAnsi="Times New Roman" w:cs="Times New Roman"/>
          <w:sz w:val="28"/>
          <w:szCs w:val="28"/>
        </w:rPr>
        <w:t xml:space="preserve"> Сервис», МКУ  ЖКХ </w:t>
      </w:r>
      <w:proofErr w:type="spellStart"/>
      <w:r w:rsidRPr="001A7B98">
        <w:rPr>
          <w:rFonts w:ascii="Times New Roman" w:hAnsi="Times New Roman" w:cs="Times New Roman"/>
          <w:sz w:val="28"/>
          <w:szCs w:val="28"/>
        </w:rPr>
        <w:t>Бергульского</w:t>
      </w:r>
      <w:proofErr w:type="spellEnd"/>
      <w:r w:rsidRPr="001A7B98">
        <w:rPr>
          <w:rFonts w:ascii="Times New Roman" w:hAnsi="Times New Roman" w:cs="Times New Roman"/>
          <w:sz w:val="28"/>
          <w:szCs w:val="28"/>
        </w:rPr>
        <w:t xml:space="preserve"> сельсовета, ООО «Борьба за мир», а также СПК «</w:t>
      </w:r>
      <w:proofErr w:type="spellStart"/>
      <w:r w:rsidRPr="001A7B98">
        <w:rPr>
          <w:rFonts w:ascii="Times New Roman" w:hAnsi="Times New Roman" w:cs="Times New Roman"/>
          <w:sz w:val="28"/>
          <w:szCs w:val="28"/>
        </w:rPr>
        <w:t>Останинский</w:t>
      </w:r>
      <w:proofErr w:type="spellEnd"/>
      <w:r w:rsidRPr="001A7B98">
        <w:rPr>
          <w:rFonts w:ascii="Times New Roman" w:hAnsi="Times New Roman" w:cs="Times New Roman"/>
          <w:sz w:val="28"/>
          <w:szCs w:val="28"/>
        </w:rPr>
        <w:t>» в части надлежащей организации охраны труда.</w:t>
      </w:r>
    </w:p>
    <w:p w:rsidR="00B214F3" w:rsidRPr="001A7B98" w:rsidRDefault="00B214F3" w:rsidP="001A7B98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Выявлены многочисленные нарушения требований законодательства в указанной сфере. </w:t>
      </w:r>
    </w:p>
    <w:p w:rsidR="00B214F3" w:rsidRPr="001A7B98" w:rsidRDefault="00B214F3" w:rsidP="001A7B98">
      <w:pPr>
        <w:shd w:val="clear" w:color="auto" w:fill="FFFFFF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1A7B98">
        <w:rPr>
          <w:rFonts w:ascii="Times New Roman" w:eastAsia="Calibri" w:hAnsi="Times New Roman" w:cs="Times New Roman"/>
          <w:sz w:val="28"/>
          <w:szCs w:val="28"/>
        </w:rPr>
        <w:t xml:space="preserve">работодатели не обеспечили разработку и утверждение правил и инструкций по охране труда, соответствующих программ и журналов регистрации инструктажей, не обеспечили </w:t>
      </w:r>
      <w:r w:rsidRPr="001A7B98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е </w:t>
      </w:r>
      <w:proofErr w:type="gramStart"/>
      <w:r w:rsidRPr="001A7B98">
        <w:rPr>
          <w:rFonts w:ascii="Times New Roman" w:hAnsi="Times New Roman" w:cs="Times New Roman"/>
          <w:sz w:val="28"/>
          <w:szCs w:val="28"/>
          <w:lang w:bidi="ru-RU"/>
        </w:rPr>
        <w:t>обучения по охране</w:t>
      </w:r>
      <w:proofErr w:type="gramEnd"/>
      <w:r w:rsidRPr="001A7B98">
        <w:rPr>
          <w:rFonts w:ascii="Times New Roman" w:hAnsi="Times New Roman" w:cs="Times New Roman"/>
          <w:sz w:val="28"/>
          <w:szCs w:val="28"/>
          <w:lang w:bidi="ru-RU"/>
        </w:rPr>
        <w:t xml:space="preserve"> труда работников, </w:t>
      </w:r>
      <w:r w:rsidRPr="001A7B98">
        <w:rPr>
          <w:rFonts w:ascii="Times New Roman" w:hAnsi="Times New Roman" w:cs="Times New Roman"/>
          <w:sz w:val="28"/>
          <w:szCs w:val="28"/>
        </w:rPr>
        <w:t>поступающих на работу</w:t>
      </w:r>
      <w:r w:rsidRPr="001A7B98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1A7B98">
        <w:rPr>
          <w:rFonts w:ascii="Times New Roman" w:hAnsi="Times New Roman" w:cs="Times New Roman"/>
          <w:sz w:val="28"/>
          <w:szCs w:val="28"/>
        </w:rPr>
        <w:t>обязательных периодических медицинских осмотров, других обязательных медицинских осмотров в медицинской организации.</w:t>
      </w:r>
    </w:p>
    <w:p w:rsidR="00B214F3" w:rsidRPr="001A7B98" w:rsidRDefault="00B214F3" w:rsidP="001A7B9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Прокурор района внес руководителям указанных организаций 4 представления об устранении нарушений законодательства (в настоящее время 2 представления рассмотрено, удовлетворено, 2 должностных лица привлечено к дисциплинарной ответственности, нарушения устранены).</w:t>
      </w:r>
    </w:p>
    <w:p w:rsidR="00B214F3" w:rsidRPr="001A7B98" w:rsidRDefault="00B214F3" w:rsidP="001A7B9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Кроме того, прокурором района вынесено 7 постановлений о возбуждении дела об административном правонарушении в отношении виновных должностных лиц: 4 – по ч.1 ст.5.27.1 КоАП РФ; 3 – по ч.3 ст.5.27.1 КоАП РФ, которые направлены для рассмотрения по существу в Государственную инспекцию труда Новосибирской области.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A7B98" w:rsidRDefault="00B214F3" w:rsidP="001A7B98">
      <w:pPr>
        <w:contextualSpacing/>
        <w:rPr>
          <w:rFonts w:ascii="Times New Roman" w:hAnsi="Times New Roman" w:cs="Times New Roman"/>
        </w:rPr>
      </w:pP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Помощник прокурора Северного района 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>юрист 1 класса</w:t>
      </w:r>
    </w:p>
    <w:p w:rsidR="00B214F3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Мамаев К.О. </w:t>
      </w:r>
    </w:p>
    <w:p w:rsidR="001A7B98" w:rsidRPr="001A7B98" w:rsidRDefault="001A7B98" w:rsidP="001A7B98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A7B98" w:rsidRDefault="00B214F3" w:rsidP="001A7B98">
      <w:pPr>
        <w:shd w:val="clear" w:color="auto" w:fill="FFFFFF"/>
        <w:ind w:right="34" w:firstLine="6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98">
        <w:rPr>
          <w:rFonts w:ascii="Times New Roman" w:hAnsi="Times New Roman" w:cs="Times New Roman"/>
          <w:b/>
          <w:sz w:val="28"/>
          <w:szCs w:val="28"/>
        </w:rPr>
        <w:t>Результаты мониторинга  сайтов органов местного самоуправления</w:t>
      </w:r>
    </w:p>
    <w:p w:rsidR="00B214F3" w:rsidRPr="001A7B98" w:rsidRDefault="00B214F3" w:rsidP="001A7B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Прокуратурой Северного района в апреле 2022 года по результатам мониторинга сведений, содержащихся в информационно-</w:t>
      </w:r>
      <w:r w:rsidRPr="001A7B9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-  проведена проверка сайтов органов местного самоуправления.</w:t>
      </w:r>
    </w:p>
    <w:p w:rsidR="00B214F3" w:rsidRPr="00681807" w:rsidRDefault="00B214F3" w:rsidP="001A7B9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681807">
        <w:rPr>
          <w:sz w:val="28"/>
          <w:szCs w:val="28"/>
        </w:rPr>
        <w:t>По результатам оценки сведений, содержащихся как на сайтах поселений, так и в периодических печатных изданиях   установлено, что, в нарушение ч.6 ст.52 Федерального закона от 06.10.2003 № 131-ФЗ, Устава поселений,  ежеквартальные сведения о ходе исполнения местного бюджета за 1 квартал 2</w:t>
      </w:r>
      <w:r>
        <w:rPr>
          <w:sz w:val="28"/>
          <w:szCs w:val="28"/>
        </w:rPr>
        <w:t>022</w:t>
      </w:r>
      <w:r w:rsidRPr="00681807">
        <w:rPr>
          <w:sz w:val="28"/>
          <w:szCs w:val="28"/>
        </w:rPr>
        <w:t xml:space="preserve"> года,  а также ежеквартальные сведения о  численности муниципальных служащих органов местного самоуправления, работников муниципальных учреждений с указанием фактических расходов</w:t>
      </w:r>
      <w:proofErr w:type="gramEnd"/>
      <w:r w:rsidRPr="00681807">
        <w:rPr>
          <w:sz w:val="28"/>
          <w:szCs w:val="28"/>
        </w:rPr>
        <w:t xml:space="preserve"> на оплату их труда в периодических печатных изданиях, а также на сайтах 8 поселений не опубликованы.</w:t>
      </w:r>
    </w:p>
    <w:p w:rsidR="00B214F3" w:rsidRPr="00681807" w:rsidRDefault="00B214F3" w:rsidP="001A7B9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81807">
        <w:rPr>
          <w:sz w:val="28"/>
          <w:szCs w:val="28"/>
        </w:rPr>
        <w:t>В связи с выявленными нарушениями прокуратурой района главам 8 поселений внесено 8 представлений (</w:t>
      </w:r>
      <w:r>
        <w:rPr>
          <w:sz w:val="28"/>
          <w:szCs w:val="28"/>
        </w:rPr>
        <w:t>находятся на рассмотрении</w:t>
      </w:r>
      <w:r w:rsidRPr="00681807">
        <w:rPr>
          <w:sz w:val="28"/>
          <w:szCs w:val="28"/>
        </w:rPr>
        <w:t>).</w:t>
      </w:r>
    </w:p>
    <w:p w:rsidR="00B214F3" w:rsidRDefault="00B214F3" w:rsidP="00B214F3"/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Помощник прокурора Северного района 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>юрист 1 класса</w:t>
      </w:r>
    </w:p>
    <w:p w:rsidR="00B214F3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Мамаев К.О. </w:t>
      </w:r>
    </w:p>
    <w:p w:rsidR="001A7B98" w:rsidRPr="001A7B98" w:rsidRDefault="001A7B98" w:rsidP="001A7B98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A7B98" w:rsidRDefault="00B214F3" w:rsidP="001A7B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98">
        <w:rPr>
          <w:rFonts w:ascii="Times New Roman" w:hAnsi="Times New Roman" w:cs="Times New Roman"/>
          <w:b/>
          <w:sz w:val="28"/>
          <w:szCs w:val="28"/>
        </w:rPr>
        <w:t xml:space="preserve">Допущены нарушения при организации работы </w:t>
      </w:r>
    </w:p>
    <w:p w:rsidR="00B214F3" w:rsidRDefault="00B214F3" w:rsidP="001A7B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B98">
        <w:rPr>
          <w:rFonts w:ascii="Times New Roman" w:hAnsi="Times New Roman" w:cs="Times New Roman"/>
          <w:b/>
          <w:sz w:val="28"/>
          <w:szCs w:val="28"/>
        </w:rPr>
        <w:t>в  сфере принятия граждан на учет в качестве нуждающихся в жилых помещениях, предоставляемых</w:t>
      </w:r>
      <w:r w:rsidR="001A7B98" w:rsidRPr="001A7B98">
        <w:rPr>
          <w:rFonts w:ascii="Times New Roman" w:hAnsi="Times New Roman" w:cs="Times New Roman"/>
          <w:b/>
          <w:sz w:val="28"/>
          <w:szCs w:val="28"/>
        </w:rPr>
        <w:t xml:space="preserve"> по договорам социального найма</w:t>
      </w:r>
    </w:p>
    <w:p w:rsidR="001A7B98" w:rsidRPr="001A7B98" w:rsidRDefault="001A7B98" w:rsidP="001A7B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F3" w:rsidRPr="001A7B98" w:rsidRDefault="00B214F3" w:rsidP="001A7B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Прокуратурой Северного района Новосибирской области на регулярной основе проводятся проверки соблюдения органами местного самоуправления жилищного законодательства, в том числе, в  сфере принятия граждан на учет в качестве нуждающихся в жилых помещениях, предоставляемых по договорам социального найма.</w:t>
      </w:r>
    </w:p>
    <w:p w:rsidR="00B214F3" w:rsidRPr="001A7B98" w:rsidRDefault="00B214F3" w:rsidP="001A7B98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В Новосибирской области данные отношения урегулируются Законом Новосибирской области от 04.11.2005 года №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</w:t>
      </w:r>
    </w:p>
    <w:p w:rsidR="00B214F3" w:rsidRPr="001A7B98" w:rsidRDefault="00B214F3" w:rsidP="001A7B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 xml:space="preserve">Согласно ст. 6 данного Закона принятые на учет граждане включаются в книгу учета граждан, нуждающихся в жилых помещениях, которую ведет исполнительный орган по форме, утвержденной постановлением Губернатора Новосибирской области. Книга учета граждан, нуждающихся в жилых помещениях, книга регистрации заявлений граждан о принятии на учет должны быть пронумерованы, прошнурованы (прошиты), скреплены печатью соответствующего исполнительного органа и подписаны руководителем этого органа. Ведение книги учета граждан, нуждающихся в жилых помещениях, книги регистрации заявлений граждан о принятии на </w:t>
      </w:r>
      <w:r w:rsidRPr="001A7B98">
        <w:rPr>
          <w:rFonts w:ascii="Times New Roman" w:hAnsi="Times New Roman" w:cs="Times New Roman"/>
          <w:sz w:val="28"/>
          <w:szCs w:val="28"/>
        </w:rPr>
        <w:lastRenderedPageBreak/>
        <w:t>учет на бумажном носителе является обязательным. Записи в книге учета граждан, нуждающихся в жилых помещениях, книге регистрации заявлений граждан о принятии на учет производятся ручкой. В книге учета граждан, нуждающихся в жилых помещениях, книге регистрации заявлений граждан о принятии на учет не допускаются подчистки, помарки, исправления. Поправки, а также изменения, вносимые на основании документов, должны быть заверены подписью руководителя и скреплены печатью исполнительного органа.</w:t>
      </w:r>
    </w:p>
    <w:p w:rsidR="00B214F3" w:rsidRPr="001A7B98" w:rsidRDefault="00B214F3" w:rsidP="001A7B98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 xml:space="preserve">  Выявленные в ходе проверки прокуратурой района нарушения вышеуказанного законодательства  свидетельствует о ненадлежащей организации в администрациях 4 муниципальных образований работы по ведению учета граждан в качестве нуждающихся в жилых помещениях. Типичными нарушениями являются отсутствие ведения книги учета граждан, нуждающихся в жилых помещениях, книги регистрации заявлений граждан о принятии на учет на бумажном носителе, многочисленные подчистки, помарки, исправления в указанных книгах и не заверенные соответствующей подписью руководителя, отсутствие нумерации </w:t>
      </w:r>
      <w:proofErr w:type="spellStart"/>
      <w:r w:rsidRPr="001A7B98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1A7B98">
        <w:rPr>
          <w:rFonts w:ascii="Times New Roman" w:hAnsi="Times New Roman" w:cs="Times New Roman"/>
          <w:sz w:val="28"/>
          <w:szCs w:val="28"/>
        </w:rPr>
        <w:t>.</w:t>
      </w:r>
    </w:p>
    <w:p w:rsidR="00B214F3" w:rsidRPr="001A7B98" w:rsidRDefault="00B214F3" w:rsidP="001A7B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В связи с выявленными нарушениями законодательства главам 4 муниципальных образований внесено 4 представлений, в настоящее время 2 представления рассмотрены, 2 должностных лица привлечены к строгой дисциплинарной ответственности.</w:t>
      </w:r>
    </w:p>
    <w:p w:rsidR="00B214F3" w:rsidRPr="001A7B98" w:rsidRDefault="00B214F3" w:rsidP="001A7B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Кроме того, за указанные нарушения предусмотрена административная ответственность по ст.3.4 Закона Новосибирской области № 99-ОЗ от 14.02.2003 «Об административных правонарушениях в Новосибирской области» - нарушение порядка ведения учета граждан в качестве нуждающихся в жилых помещениях</w:t>
      </w:r>
    </w:p>
    <w:p w:rsidR="00B214F3" w:rsidRPr="001A7B98" w:rsidRDefault="00B214F3" w:rsidP="001A7B9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B98">
        <w:rPr>
          <w:rFonts w:ascii="Times New Roman" w:hAnsi="Times New Roman" w:cs="Times New Roman"/>
          <w:sz w:val="28"/>
          <w:szCs w:val="28"/>
        </w:rPr>
        <w:t>В связи с этим, прокуратурой района вынесено 4 постановления о возбуждении дела об административной правонарушении, которые направлены для рассмотрения по существу в Государственную жилищную инспекцию в Новосибирской области.</w:t>
      </w:r>
      <w:proofErr w:type="gramEnd"/>
    </w:p>
    <w:p w:rsidR="00B214F3" w:rsidRPr="001A7B98" w:rsidRDefault="00B214F3" w:rsidP="001A7B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B98">
        <w:rPr>
          <w:rFonts w:ascii="Times New Roman" w:hAnsi="Times New Roman" w:cs="Times New Roman"/>
          <w:sz w:val="28"/>
          <w:szCs w:val="28"/>
        </w:rPr>
        <w:t>Работа в анализируемой сфере прокуратурой района будет продолжена.</w:t>
      </w:r>
    </w:p>
    <w:p w:rsidR="001A7B98" w:rsidRDefault="001A7B98" w:rsidP="00B214F3">
      <w:pPr>
        <w:ind w:left="5387"/>
        <w:jc w:val="both"/>
        <w:rPr>
          <w:rFonts w:ascii="Times New Roman" w:hAnsi="Times New Roman" w:cs="Times New Roman"/>
        </w:rPr>
      </w:pP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Помощник прокурора Северного района 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>юрист 1 класса</w:t>
      </w:r>
    </w:p>
    <w:p w:rsidR="00B214F3" w:rsidRPr="001A7B98" w:rsidRDefault="00B214F3" w:rsidP="001A7B98">
      <w:pPr>
        <w:ind w:left="5387"/>
        <w:contextualSpacing/>
        <w:jc w:val="both"/>
        <w:rPr>
          <w:rFonts w:ascii="Times New Roman" w:hAnsi="Times New Roman" w:cs="Times New Roman"/>
        </w:rPr>
      </w:pPr>
      <w:r w:rsidRPr="001A7B98">
        <w:rPr>
          <w:rFonts w:ascii="Times New Roman" w:hAnsi="Times New Roman" w:cs="Times New Roman"/>
        </w:rPr>
        <w:t xml:space="preserve">Мамаев К.О. </w:t>
      </w:r>
    </w:p>
    <w:p w:rsidR="001E41BC" w:rsidRDefault="001E41BC" w:rsidP="001E41BC">
      <w:pPr>
        <w:shd w:val="clear" w:color="auto" w:fill="FFFFFF"/>
        <w:ind w:right="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4F3" w:rsidRPr="001E41BC" w:rsidRDefault="00B214F3" w:rsidP="001E41BC">
      <w:pPr>
        <w:shd w:val="clear" w:color="auto" w:fill="FFFFFF"/>
        <w:ind w:right="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BC">
        <w:rPr>
          <w:rFonts w:ascii="Times New Roman" w:hAnsi="Times New Roman" w:cs="Times New Roman"/>
          <w:b/>
          <w:sz w:val="28"/>
          <w:szCs w:val="28"/>
        </w:rPr>
        <w:t>Результаты п</w:t>
      </w:r>
      <w:r w:rsidR="001A7B98" w:rsidRPr="001E41BC">
        <w:rPr>
          <w:rFonts w:ascii="Times New Roman" w:hAnsi="Times New Roman" w:cs="Times New Roman"/>
          <w:b/>
          <w:sz w:val="28"/>
          <w:szCs w:val="28"/>
        </w:rPr>
        <w:t>роверки в сфере нормотворчества</w:t>
      </w:r>
    </w:p>
    <w:p w:rsidR="00B214F3" w:rsidRPr="001E41BC" w:rsidRDefault="00B214F3" w:rsidP="001E41BC">
      <w:pPr>
        <w:shd w:val="clear" w:color="auto" w:fill="FFFFFF"/>
        <w:ind w:right="34" w:firstLine="6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1BC">
        <w:rPr>
          <w:rFonts w:ascii="Times New Roman" w:hAnsi="Times New Roman" w:cs="Times New Roman"/>
          <w:sz w:val="28"/>
          <w:szCs w:val="28"/>
        </w:rPr>
        <w:t xml:space="preserve">Прокуратурой района в марте 2022 года проведена проверка соблюдения муниципальными образованиями на поднадзорной территории </w:t>
      </w:r>
      <w:r w:rsidRPr="001E41BC">
        <w:rPr>
          <w:rFonts w:ascii="Times New Roman" w:hAnsi="Times New Roman" w:cs="Times New Roman"/>
          <w:sz w:val="28"/>
          <w:szCs w:val="28"/>
        </w:rPr>
        <w:lastRenderedPageBreak/>
        <w:t>законодательства о порядке ведения регистра муниципальных нормативных правовых актов.</w:t>
      </w:r>
    </w:p>
    <w:p w:rsidR="00B214F3" w:rsidRPr="001E41BC" w:rsidRDefault="00B214F3" w:rsidP="001E41BC">
      <w:pPr>
        <w:pBdr>
          <w:top w:val="single" w:sz="4" w:space="1" w:color="FFFFFF"/>
          <w:left w:val="single" w:sz="4" w:space="0" w:color="FFFFFF"/>
          <w:bottom w:val="single" w:sz="4" w:space="28" w:color="FFFFFF"/>
          <w:right w:val="single" w:sz="4" w:space="4" w:color="FFFFFF"/>
        </w:pBdr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1BC">
        <w:rPr>
          <w:rFonts w:ascii="Times New Roman" w:hAnsi="Times New Roman" w:cs="Times New Roman"/>
          <w:sz w:val="28"/>
          <w:szCs w:val="28"/>
        </w:rPr>
        <w:t>Прокуратурой установлено, что вопреки ст.4 Закона № 315-ОЗ, администрациями 4 муниципальных образований по состоянию на 14.03.2022 не направлялись принятые в феврале 2022 года нормативные правовые акты по установленной форме в администрацию Северного района с целью последующего их направления в управление законопроектных работ и ведения регистра Министерства юстиции Новосибирской области.</w:t>
      </w:r>
    </w:p>
    <w:p w:rsidR="00B214F3" w:rsidRPr="001E41BC" w:rsidRDefault="00B214F3" w:rsidP="001E41BC">
      <w:pPr>
        <w:pBdr>
          <w:top w:val="single" w:sz="4" w:space="1" w:color="FFFFFF"/>
          <w:left w:val="single" w:sz="4" w:space="0" w:color="FFFFFF"/>
          <w:bottom w:val="single" w:sz="4" w:space="28" w:color="FFFFFF"/>
          <w:right w:val="single" w:sz="4" w:space="4" w:color="FFFFFF"/>
        </w:pBdr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1BC">
        <w:rPr>
          <w:rFonts w:ascii="Times New Roman" w:hAnsi="Times New Roman" w:cs="Times New Roman"/>
          <w:spacing w:val="-2"/>
          <w:sz w:val="28"/>
          <w:szCs w:val="28"/>
        </w:rPr>
        <w:t>В связи с выявленными нарушениями прокуратурой района в марте 2022 года внесено 4 представления (рассмотрены, удовлетворены, 4 должностных лица привлечено к дисциплинарной ответственности)</w:t>
      </w:r>
      <w:r w:rsidRPr="001E41BC">
        <w:rPr>
          <w:rFonts w:ascii="Times New Roman" w:hAnsi="Times New Roman" w:cs="Times New Roman"/>
          <w:sz w:val="28"/>
          <w:szCs w:val="28"/>
        </w:rPr>
        <w:t>, в отношении 4 Глав поселений вынесено 4 постановления о возбуждении дела об административном правонарушении по ст.12.6 Закона Новосибирской области от 14.02.2003 № 99-ОЗ «Об административных правонарушениях в Новосибирской области» (направлены для рассмотрения по существу мировому судье, находятся</w:t>
      </w:r>
      <w:proofErr w:type="gramEnd"/>
      <w:r w:rsidRPr="001E41BC">
        <w:rPr>
          <w:rFonts w:ascii="Times New Roman" w:hAnsi="Times New Roman" w:cs="Times New Roman"/>
          <w:sz w:val="28"/>
          <w:szCs w:val="28"/>
        </w:rPr>
        <w:t xml:space="preserve"> в настоящее время на рассмотрении).</w:t>
      </w:r>
    </w:p>
    <w:p w:rsidR="00B214F3" w:rsidRPr="001E41BC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  <w:r w:rsidRPr="001E41BC">
        <w:rPr>
          <w:rFonts w:ascii="Times New Roman" w:hAnsi="Times New Roman" w:cs="Times New Roman"/>
        </w:rPr>
        <w:t xml:space="preserve">Помощник прокурора Северного района </w:t>
      </w:r>
    </w:p>
    <w:p w:rsidR="00B214F3" w:rsidRPr="001E41BC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  <w:r w:rsidRPr="001E41BC">
        <w:rPr>
          <w:rFonts w:ascii="Times New Roman" w:hAnsi="Times New Roman" w:cs="Times New Roman"/>
        </w:rPr>
        <w:t>юрист 1 класса</w:t>
      </w:r>
    </w:p>
    <w:p w:rsidR="00B214F3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  <w:r w:rsidRPr="001E41BC">
        <w:rPr>
          <w:rFonts w:ascii="Times New Roman" w:hAnsi="Times New Roman" w:cs="Times New Roman"/>
        </w:rPr>
        <w:t xml:space="preserve">Мамаев К.О. </w:t>
      </w:r>
    </w:p>
    <w:p w:rsidR="001E41BC" w:rsidRPr="001E41BC" w:rsidRDefault="001E41BC" w:rsidP="001E41BC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E41BC" w:rsidRDefault="00B214F3" w:rsidP="001E41BC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E41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курором выявлены нарушения законодательства при ведении личных дел муниципальных служащих</w:t>
      </w:r>
    </w:p>
    <w:p w:rsidR="00B214F3" w:rsidRPr="001E41BC" w:rsidRDefault="00B214F3" w:rsidP="001E41BC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14F3" w:rsidRPr="001E41BC" w:rsidRDefault="00B214F3" w:rsidP="001E41B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BC">
        <w:rPr>
          <w:rFonts w:ascii="Times New Roman" w:hAnsi="Times New Roman" w:cs="Times New Roman"/>
          <w:color w:val="000000"/>
          <w:sz w:val="28"/>
          <w:szCs w:val="28"/>
        </w:rPr>
        <w:t>Прокуратурой Северного района Новосибирской области на регулярной основе проводятся проверки соблюдения кадровыми службами муниципальных образований Северного района  Федерального закона от 02.03.2007 № 25-ФЗ «О муниципальной службе в Российской Федерации», в том числе, по надлежащей организации и ведению личных дел муниципальных служащих.</w:t>
      </w:r>
    </w:p>
    <w:p w:rsidR="00B214F3" w:rsidRPr="001E41BC" w:rsidRDefault="00B214F3" w:rsidP="001E41B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BC">
        <w:rPr>
          <w:rFonts w:ascii="Times New Roman" w:hAnsi="Times New Roman" w:cs="Times New Roman"/>
          <w:color w:val="000000"/>
          <w:sz w:val="28"/>
          <w:szCs w:val="28"/>
        </w:rPr>
        <w:t xml:space="preserve">Так, в истекшем периоде 2022 года, прокуратурой района проводились проверки ведения личных дел в муниципальных образованиях </w:t>
      </w:r>
      <w:proofErr w:type="spellStart"/>
      <w:r w:rsidRPr="001E41BC">
        <w:rPr>
          <w:rFonts w:ascii="Times New Roman" w:hAnsi="Times New Roman" w:cs="Times New Roman"/>
          <w:color w:val="000000"/>
          <w:sz w:val="28"/>
          <w:szCs w:val="28"/>
        </w:rPr>
        <w:t>Гражданцевского</w:t>
      </w:r>
      <w:proofErr w:type="spellEnd"/>
      <w:r w:rsidRPr="001E41BC">
        <w:rPr>
          <w:rFonts w:ascii="Times New Roman" w:hAnsi="Times New Roman" w:cs="Times New Roman"/>
          <w:color w:val="000000"/>
          <w:sz w:val="28"/>
          <w:szCs w:val="28"/>
        </w:rPr>
        <w:t xml:space="preserve"> и Новотроицкого сельсоветов Северного района Новосибирской области.</w:t>
      </w:r>
    </w:p>
    <w:p w:rsidR="00B214F3" w:rsidRPr="001E41BC" w:rsidRDefault="00B214F3" w:rsidP="001E41B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E41BC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, установлены многочисленные факты нарушения порядка ведения личных дел, утвержденного </w:t>
      </w:r>
      <w:r w:rsidRPr="001E41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казом Президента РФ от 30.05.2005 № 609 "Об утверждении Положения о персональных данных государственного гражданского служащего Российской Федерации и ведении его личного дела", в том числе, отсутствие </w:t>
      </w:r>
      <w:r w:rsidRPr="001E41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личных делах необходимых документов, установленных действующим законодательством, </w:t>
      </w:r>
      <w:proofErr w:type="spellStart"/>
      <w:r w:rsidRPr="001E41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</w:t>
      </w:r>
      <w:r w:rsidRPr="001E41BC">
        <w:rPr>
          <w:rFonts w:ascii="Times New Roman" w:hAnsi="Times New Roman" w:cs="Times New Roman"/>
          <w:color w:val="000000"/>
          <w:sz w:val="28"/>
          <w:szCs w:val="28"/>
        </w:rPr>
        <w:t>ознакомление</w:t>
      </w:r>
      <w:proofErr w:type="spellEnd"/>
      <w:r w:rsidRPr="001E41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с документами своих личных дел.</w:t>
      </w:r>
      <w:proofErr w:type="gramEnd"/>
    </w:p>
    <w:p w:rsidR="00B214F3" w:rsidRPr="001E41BC" w:rsidRDefault="00B214F3" w:rsidP="001E41B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BC">
        <w:rPr>
          <w:rFonts w:ascii="Times New Roman" w:hAnsi="Times New Roman" w:cs="Times New Roman"/>
          <w:color w:val="000000"/>
          <w:sz w:val="28"/>
          <w:szCs w:val="28"/>
        </w:rPr>
        <w:t>В связи с выявленными нарушениями законодательства, прокурором района руководителям администраций муниципальных образований внесено 2 представления (на рассмотрении).</w:t>
      </w:r>
    </w:p>
    <w:p w:rsidR="00B214F3" w:rsidRPr="001E41BC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E41BC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</w:p>
    <w:p w:rsidR="00B214F3" w:rsidRPr="001E41BC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  <w:r w:rsidRPr="001E41BC">
        <w:rPr>
          <w:rFonts w:ascii="Times New Roman" w:hAnsi="Times New Roman" w:cs="Times New Roman"/>
        </w:rPr>
        <w:t xml:space="preserve">Помощник прокурора Северного района </w:t>
      </w:r>
    </w:p>
    <w:p w:rsidR="00B214F3" w:rsidRPr="001E41BC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  <w:r w:rsidRPr="001E41BC">
        <w:rPr>
          <w:rFonts w:ascii="Times New Roman" w:hAnsi="Times New Roman" w:cs="Times New Roman"/>
        </w:rPr>
        <w:t>юрист 1 класса</w:t>
      </w:r>
    </w:p>
    <w:p w:rsidR="00B214F3" w:rsidRPr="001E41BC" w:rsidRDefault="00B214F3" w:rsidP="001E41BC">
      <w:pPr>
        <w:ind w:left="5387"/>
        <w:contextualSpacing/>
        <w:jc w:val="both"/>
        <w:rPr>
          <w:rFonts w:ascii="Times New Roman" w:hAnsi="Times New Roman" w:cs="Times New Roman"/>
        </w:rPr>
      </w:pPr>
      <w:r w:rsidRPr="001E41BC">
        <w:rPr>
          <w:rFonts w:ascii="Times New Roman" w:hAnsi="Times New Roman" w:cs="Times New Roman"/>
        </w:rPr>
        <w:t xml:space="preserve">Мамаев К.О. </w:t>
      </w:r>
    </w:p>
    <w:p w:rsidR="00B214F3" w:rsidRDefault="001E41BC" w:rsidP="008E0C7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E012E" wp14:editId="41400838">
            <wp:extent cx="5740842" cy="6574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65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7C" w:rsidRDefault="008E0C7C" w:rsidP="008E0C7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C7C" w:rsidRPr="008E0C7C" w:rsidRDefault="008E0C7C" w:rsidP="008E0C7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182D9" wp14:editId="25379521">
            <wp:extent cx="5414839" cy="8651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207" cy="86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F3" w:rsidRPr="00B214F3" w:rsidRDefault="00607EC0" w:rsidP="00B214F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6EF473" wp14:editId="0B75F006">
            <wp:extent cx="5940425" cy="7446849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214F3" w:rsidRPr="00B2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5"/>
    <w:rsid w:val="001A7B98"/>
    <w:rsid w:val="001E41BC"/>
    <w:rsid w:val="00607EC0"/>
    <w:rsid w:val="00643FE2"/>
    <w:rsid w:val="008E0C7C"/>
    <w:rsid w:val="00B214F3"/>
    <w:rsid w:val="00C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B214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B2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basedOn w:val="a0"/>
    <w:link w:val="a3"/>
    <w:uiPriority w:val="1"/>
    <w:locked/>
    <w:rsid w:val="00B214F3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214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1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1,No Spacing"/>
    <w:link w:val="a4"/>
    <w:uiPriority w:val="1"/>
    <w:qFormat/>
    <w:rsid w:val="00B214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B2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basedOn w:val="a0"/>
    <w:link w:val="a3"/>
    <w:uiPriority w:val="1"/>
    <w:locked/>
    <w:rsid w:val="00B214F3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214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1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people_54@grf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D31F-3543-462B-8790-9F6773E7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2</cp:revision>
  <dcterms:created xsi:type="dcterms:W3CDTF">2022-04-26T03:45:00Z</dcterms:created>
  <dcterms:modified xsi:type="dcterms:W3CDTF">2022-04-26T05:04:00Z</dcterms:modified>
</cp:coreProperties>
</file>